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F0" w:rsidRPr="00FE7BF9" w:rsidRDefault="00317001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千葉県環境生活部県民生活・文化課　県民活動推進</w:t>
      </w:r>
      <w:r w:rsidR="003720C2" w:rsidRPr="00FE7BF9">
        <w:rPr>
          <w:rFonts w:asciiTheme="minorEastAsia" w:hAnsiTheme="minorEastAsia" w:hint="eastAsia"/>
          <w:sz w:val="24"/>
          <w:szCs w:val="24"/>
        </w:rPr>
        <w:t>班　宛て</w:t>
      </w:r>
    </w:p>
    <w:p w:rsidR="003720C2" w:rsidRPr="00FE7BF9" w:rsidRDefault="003720C2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e-mail：</w:t>
      </w:r>
      <w:hyperlink r:id="rId8" w:history="1">
        <w:r w:rsidR="00317001" w:rsidRPr="00FE7BF9">
          <w:rPr>
            <w:rStyle w:val="a3"/>
            <w:rFonts w:asciiTheme="minorEastAsia" w:hAnsiTheme="minorEastAsia"/>
            <w:sz w:val="24"/>
            <w:szCs w:val="24"/>
          </w:rPr>
          <w:t>npo-</w:t>
        </w:r>
        <w:r w:rsidR="00317001" w:rsidRPr="00FE7BF9">
          <w:rPr>
            <w:rStyle w:val="a3"/>
            <w:rFonts w:asciiTheme="minorEastAsia" w:hAnsiTheme="minorEastAsia" w:hint="eastAsia"/>
            <w:sz w:val="24"/>
            <w:szCs w:val="24"/>
          </w:rPr>
          <w:t>vo</w:t>
        </w:r>
        <w:r w:rsidR="00317001" w:rsidRPr="00FE7BF9">
          <w:rPr>
            <w:rStyle w:val="a3"/>
            <w:rFonts w:asciiTheme="minorEastAsia" w:hAnsiTheme="minorEastAsia"/>
            <w:sz w:val="24"/>
            <w:szCs w:val="24"/>
          </w:rPr>
          <w:t>@mz.pref.chiba.lg.jp</w:t>
        </w:r>
      </w:hyperlink>
      <w:r w:rsidRPr="00FE7BF9">
        <w:rPr>
          <w:rFonts w:asciiTheme="minorEastAsia" w:hAnsiTheme="minorEastAsia" w:hint="eastAsia"/>
          <w:sz w:val="24"/>
          <w:szCs w:val="24"/>
        </w:rPr>
        <w:t>）</w:t>
      </w:r>
    </w:p>
    <w:p w:rsidR="0025712B" w:rsidRPr="00FE7BF9" w:rsidRDefault="0025712B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ＦＡＸ：０４３－２２１－５８５８）</w:t>
      </w:r>
    </w:p>
    <w:p w:rsidR="003720C2" w:rsidRPr="00FE7BF9" w:rsidRDefault="003720C2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3720C2" w:rsidRPr="00FE7BF9" w:rsidRDefault="00DA21F6" w:rsidP="00254386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7BF9"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25712B" w:rsidRPr="00FE7BF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度ちばコラボ大賞</w:t>
      </w:r>
      <w:r w:rsidR="00317001" w:rsidRPr="00FE7B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第２次審査</w:t>
      </w:r>
      <w:r w:rsidR="00003D4F" w:rsidRPr="00FE7BF9">
        <w:rPr>
          <w:rFonts w:ascii="ＭＳ ゴシック" w:eastAsia="ＭＳ ゴシック" w:hAnsi="ＭＳ ゴシック" w:hint="eastAsia"/>
          <w:sz w:val="24"/>
          <w:szCs w:val="24"/>
        </w:rPr>
        <w:t>傍聴申込書</w:t>
      </w:r>
    </w:p>
    <w:p w:rsidR="003720C2" w:rsidRPr="00FE7BF9" w:rsidRDefault="003720C2" w:rsidP="0025438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3720C2" w:rsidRPr="00FE7BF9" w:rsidRDefault="003720C2" w:rsidP="0025438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32"/>
          <w:szCs w:val="32"/>
        </w:rPr>
      </w:pPr>
      <w:r w:rsidRPr="00FE7BF9">
        <w:rPr>
          <w:rFonts w:asciiTheme="minorEastAsia" w:hAnsiTheme="minorEastAsia" w:hint="eastAsia"/>
          <w:sz w:val="32"/>
          <w:szCs w:val="32"/>
        </w:rPr>
        <w:t>出席報告書</w:t>
      </w:r>
    </w:p>
    <w:p w:rsidR="003720C2" w:rsidRPr="00FE7BF9" w:rsidRDefault="003720C2" w:rsidP="00254386">
      <w:pPr>
        <w:adjustRightInd w:val="0"/>
        <w:snapToGrid w:val="0"/>
        <w:spacing w:line="360" w:lineRule="auto"/>
        <w:ind w:right="960" w:firstLineChars="2100" w:firstLine="5040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[</w:t>
      </w:r>
      <w:r w:rsidR="00003D4F" w:rsidRPr="00FE7BF9">
        <w:rPr>
          <w:rFonts w:asciiTheme="minorEastAsia" w:hAnsiTheme="minorEastAsia" w:hint="eastAsia"/>
          <w:sz w:val="24"/>
          <w:szCs w:val="24"/>
        </w:rPr>
        <w:t>連絡</w:t>
      </w:r>
      <w:r w:rsidRPr="00FE7BF9">
        <w:rPr>
          <w:rFonts w:asciiTheme="minorEastAsia" w:hAnsiTheme="minorEastAsia" w:hint="eastAsia"/>
          <w:sz w:val="24"/>
          <w:szCs w:val="24"/>
        </w:rPr>
        <w:t>者]</w:t>
      </w:r>
    </w:p>
    <w:p w:rsidR="003720C2" w:rsidRPr="00FE7BF9" w:rsidRDefault="003720C2" w:rsidP="00FE7BF9">
      <w:pPr>
        <w:adjustRightInd w:val="0"/>
        <w:snapToGrid w:val="0"/>
        <w:spacing w:line="360" w:lineRule="auto"/>
        <w:ind w:right="-1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sz w:val="24"/>
          <w:szCs w:val="24"/>
          <w:u w:val="single"/>
        </w:rPr>
        <w:t>所属名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3720C2" w:rsidRPr="00FE7BF9" w:rsidRDefault="00003D4F" w:rsidP="00FE7BF9">
      <w:pPr>
        <w:adjustRightInd w:val="0"/>
        <w:snapToGrid w:val="0"/>
        <w:spacing w:line="360" w:lineRule="auto"/>
        <w:ind w:right="-1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3720C2" w:rsidRPr="00FE7BF9" w:rsidRDefault="00003D4F" w:rsidP="00FE7BF9">
      <w:pPr>
        <w:adjustRightInd w:val="0"/>
        <w:snapToGrid w:val="0"/>
        <w:spacing w:line="360" w:lineRule="auto"/>
        <w:ind w:right="-1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</w:t>
      </w:r>
    </w:p>
    <w:p w:rsidR="00347D0E" w:rsidRPr="00FE7BF9" w:rsidRDefault="00347D0E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254386" w:rsidRPr="00FE7BF9" w:rsidRDefault="00254386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660"/>
        <w:gridCol w:w="1690"/>
        <w:gridCol w:w="2279"/>
        <w:gridCol w:w="1984"/>
      </w:tblGrid>
      <w:tr w:rsidR="00347D0E" w:rsidRPr="00FE7BF9" w:rsidTr="00FE7BF9">
        <w:trPr>
          <w:trHeight w:val="287"/>
        </w:trPr>
        <w:tc>
          <w:tcPr>
            <w:tcW w:w="266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7BF9">
              <w:rPr>
                <w:rFonts w:asciiTheme="minorEastAsia" w:hAnsiTheme="minorEastAsia" w:hint="eastAsia"/>
                <w:sz w:val="24"/>
                <w:szCs w:val="24"/>
              </w:rPr>
              <w:t>所　属　名</w:t>
            </w:r>
          </w:p>
        </w:tc>
        <w:tc>
          <w:tcPr>
            <w:tcW w:w="169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7BF9">
              <w:rPr>
                <w:rFonts w:asciiTheme="minorEastAsia" w:hAnsiTheme="minorEastAsia" w:hint="eastAsia"/>
                <w:sz w:val="24"/>
                <w:szCs w:val="24"/>
              </w:rPr>
              <w:t>職　　名</w:t>
            </w:r>
          </w:p>
        </w:tc>
        <w:tc>
          <w:tcPr>
            <w:tcW w:w="2279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7BF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984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7BF9">
              <w:rPr>
                <w:rFonts w:asciiTheme="minorEastAsia" w:hAnsiTheme="minorEastAsia" w:hint="eastAsia"/>
                <w:sz w:val="24"/>
                <w:szCs w:val="24"/>
              </w:rPr>
              <w:t>傍聴希望時間帯</w:t>
            </w:r>
          </w:p>
        </w:tc>
      </w:tr>
      <w:tr w:rsidR="00347D0E" w:rsidRPr="00FE7BF9" w:rsidTr="00FE7BF9">
        <w:trPr>
          <w:trHeight w:val="615"/>
        </w:trPr>
        <w:tc>
          <w:tcPr>
            <w:tcW w:w="266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7D0E" w:rsidRPr="00FE7BF9" w:rsidTr="00FE7BF9">
        <w:trPr>
          <w:trHeight w:val="565"/>
        </w:trPr>
        <w:tc>
          <w:tcPr>
            <w:tcW w:w="266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7D0E" w:rsidRPr="00FE7BF9" w:rsidTr="00FE7BF9">
        <w:trPr>
          <w:trHeight w:val="547"/>
        </w:trPr>
        <w:tc>
          <w:tcPr>
            <w:tcW w:w="266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7D0E" w:rsidRPr="00FE7BF9" w:rsidRDefault="00347D0E" w:rsidP="00254386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7AC3" w:rsidRPr="00FE7BF9" w:rsidRDefault="00DA21F6" w:rsidP="00254386">
      <w:pPr>
        <w:adjustRightInd w:val="0"/>
        <w:snapToGrid w:val="0"/>
        <w:spacing w:line="360" w:lineRule="auto"/>
        <w:ind w:rightChars="-270" w:right="-567"/>
        <w:jc w:val="left"/>
        <w:rPr>
          <w:rFonts w:asciiTheme="minorEastAsia" w:hAnsiTheme="minorEastAsia"/>
          <w:szCs w:val="21"/>
        </w:rPr>
      </w:pPr>
      <w:r w:rsidRPr="00FE7BF9">
        <w:rPr>
          <w:rFonts w:asciiTheme="minorEastAsia" w:hAnsiTheme="minorEastAsia" w:hint="eastAsia"/>
          <w:szCs w:val="21"/>
        </w:rPr>
        <w:t>※傍聴を希望する時間帯をご記載</w:t>
      </w:r>
      <w:r w:rsidR="00FE7BF9" w:rsidRPr="00FE7BF9">
        <w:rPr>
          <w:rFonts w:asciiTheme="minorEastAsia" w:hAnsiTheme="minorEastAsia" w:hint="eastAsia"/>
          <w:szCs w:val="21"/>
        </w:rPr>
        <w:t>ください(所属・職名は該当のある場合は御記入ください)</w:t>
      </w:r>
    </w:p>
    <w:p w:rsidR="00356F34" w:rsidRPr="00FE7BF9" w:rsidRDefault="00356F34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</w:p>
    <w:p w:rsidR="00294612" w:rsidRPr="00FE7BF9" w:rsidRDefault="00254386" w:rsidP="00254386">
      <w:pPr>
        <w:adjustRightInd w:val="0"/>
        <w:snapToGrid w:val="0"/>
        <w:spacing w:line="360" w:lineRule="auto"/>
        <w:ind w:rightChars="-270" w:right="-567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必要事項を御記入の上、メールまたはＦＡＸにて１１</w:t>
      </w:r>
      <w:r w:rsidR="0025712B" w:rsidRPr="00FE7BF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１１</w:t>
      </w:r>
      <w:r w:rsidR="004869BF" w:rsidRPr="00FE7BF9">
        <w:rPr>
          <w:rFonts w:asciiTheme="minorEastAsia" w:hAnsiTheme="minorEastAsia" w:hint="eastAsia"/>
          <w:b/>
          <w:sz w:val="24"/>
          <w:szCs w:val="24"/>
          <w:u w:val="single"/>
        </w:rPr>
        <w:t>日（木</w:t>
      </w:r>
      <w:r w:rsidR="00294612" w:rsidRPr="00FE7BF9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="0025712B" w:rsidRPr="00FE7BF9">
        <w:rPr>
          <w:rFonts w:asciiTheme="minorEastAsia" w:hAnsiTheme="minorEastAsia" w:hint="eastAsia"/>
          <w:b/>
          <w:sz w:val="24"/>
          <w:szCs w:val="24"/>
          <w:u w:val="single"/>
        </w:rPr>
        <w:t>午後５</w:t>
      </w:r>
      <w:r w:rsidR="00003D4F" w:rsidRPr="00FE7BF9">
        <w:rPr>
          <w:rFonts w:asciiTheme="minorEastAsia" w:hAnsiTheme="minorEastAsia" w:hint="eastAsia"/>
          <w:b/>
          <w:sz w:val="24"/>
          <w:szCs w:val="24"/>
          <w:u w:val="single"/>
        </w:rPr>
        <w:t>時</w:t>
      </w:r>
      <w:r w:rsidR="00294612" w:rsidRPr="00FE7BF9">
        <w:rPr>
          <w:rFonts w:asciiTheme="minorEastAsia" w:hAnsiTheme="minorEastAsia" w:hint="eastAsia"/>
          <w:b/>
          <w:sz w:val="24"/>
          <w:szCs w:val="24"/>
          <w:u w:val="single"/>
        </w:rPr>
        <w:t>までに送付願います。</w:t>
      </w:r>
    </w:p>
    <w:p w:rsidR="00DA21F6" w:rsidRPr="00FE7BF9" w:rsidRDefault="00DA21F6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A21F6" w:rsidRPr="00FE7BF9" w:rsidRDefault="00DA21F6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A21F6" w:rsidRPr="00FE7BF9" w:rsidRDefault="00DA21F6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参考：タイムスケジュール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DA21F6" w:rsidRPr="00FE7BF9" w:rsidTr="00993D38">
        <w:trPr>
          <w:trHeight w:val="510"/>
        </w:trPr>
        <w:tc>
          <w:tcPr>
            <w:tcW w:w="1951" w:type="dxa"/>
            <w:shd w:val="clear" w:color="auto" w:fill="EEECE1" w:themeFill="background2"/>
            <w:vAlign w:val="center"/>
          </w:tcPr>
          <w:p w:rsidR="00DA21F6" w:rsidRPr="00993D38" w:rsidRDefault="00DA21F6" w:rsidP="00993D38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6751" w:type="dxa"/>
            <w:shd w:val="clear" w:color="auto" w:fill="EEECE1" w:themeFill="background2"/>
            <w:vAlign w:val="center"/>
          </w:tcPr>
          <w:p w:rsidR="00DA21F6" w:rsidRPr="00993D38" w:rsidRDefault="00DA21F6" w:rsidP="00993D38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事例名</w:t>
            </w:r>
          </w:p>
        </w:tc>
      </w:tr>
      <w:tr w:rsidR="00DA21F6" w:rsidRPr="00FE7BF9" w:rsidTr="00993D38">
        <w:trPr>
          <w:trHeight w:val="510"/>
        </w:trPr>
        <w:tc>
          <w:tcPr>
            <w:tcW w:w="19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3：25～13：50</w:t>
            </w:r>
          </w:p>
        </w:tc>
        <w:tc>
          <w:tcPr>
            <w:tcW w:w="67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①海のお仕事体験プロジェクト</w:t>
            </w:r>
          </w:p>
        </w:tc>
      </w:tr>
      <w:tr w:rsidR="00DA21F6" w:rsidRPr="00FE7BF9" w:rsidTr="00993D38">
        <w:trPr>
          <w:trHeight w:val="510"/>
        </w:trPr>
        <w:tc>
          <w:tcPr>
            <w:tcW w:w="19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3：</w:t>
            </w:r>
            <w:r w:rsidRPr="00993D38">
              <w:rPr>
                <w:rFonts w:asciiTheme="minorEastAsia" w:hAnsiTheme="minorEastAsia" w:hint="eastAsia"/>
              </w:rPr>
              <w:t>55</w:t>
            </w:r>
            <w:r w:rsidRPr="00993D38">
              <w:rPr>
                <w:rFonts w:asciiTheme="minorEastAsia" w:hAnsiTheme="minorEastAsia"/>
              </w:rPr>
              <w:t>～</w:t>
            </w:r>
            <w:r w:rsidRPr="00993D38">
              <w:rPr>
                <w:rFonts w:asciiTheme="minorEastAsia" w:hAnsiTheme="minorEastAsia" w:hint="eastAsia"/>
              </w:rPr>
              <w:t>14：20</w:t>
            </w:r>
          </w:p>
        </w:tc>
        <w:tc>
          <w:tcPr>
            <w:tcW w:w="67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②保護犬猫の譲渡会in茂原珈琲</w:t>
            </w:r>
          </w:p>
        </w:tc>
      </w:tr>
      <w:tr w:rsidR="00DA21F6" w:rsidRPr="00FE7BF9" w:rsidTr="00993D38">
        <w:trPr>
          <w:trHeight w:val="510"/>
        </w:trPr>
        <w:tc>
          <w:tcPr>
            <w:tcW w:w="19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/>
              </w:rPr>
              <w:t>14：35～15：00</w:t>
            </w:r>
          </w:p>
        </w:tc>
        <w:tc>
          <w:tcPr>
            <w:tcW w:w="67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③金谷ブランディングプロジェクト</w:t>
            </w:r>
          </w:p>
        </w:tc>
      </w:tr>
      <w:tr w:rsidR="00DA21F6" w:rsidRPr="00FE7BF9" w:rsidTr="00993D38">
        <w:trPr>
          <w:trHeight w:val="510"/>
        </w:trPr>
        <w:tc>
          <w:tcPr>
            <w:tcW w:w="19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15：05～15：30</w:t>
            </w:r>
          </w:p>
        </w:tc>
        <w:tc>
          <w:tcPr>
            <w:tcW w:w="6751" w:type="dxa"/>
            <w:vAlign w:val="center"/>
          </w:tcPr>
          <w:p w:rsidR="00DA21F6" w:rsidRPr="00993D38" w:rsidRDefault="00DA21F6" w:rsidP="00993D38">
            <w:pPr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④OSUSOWAKEおすそわけを世界の言葉に！</w:t>
            </w:r>
          </w:p>
        </w:tc>
      </w:tr>
    </w:tbl>
    <w:p w:rsidR="00993D38" w:rsidRDefault="00993D38" w:rsidP="0002181F">
      <w:pPr>
        <w:jc w:val="left"/>
        <w:rPr>
          <w:rFonts w:asciiTheme="minorEastAsia" w:hAnsiTheme="minorEastAsia"/>
          <w:sz w:val="24"/>
          <w:szCs w:val="24"/>
        </w:rPr>
      </w:pPr>
    </w:p>
    <w:p w:rsidR="00910724" w:rsidRPr="00993D38" w:rsidRDefault="00910724" w:rsidP="00330876">
      <w:pPr>
        <w:spacing w:line="300" w:lineRule="auto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993D38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新型コロナウイルス感染症対策について</w:t>
      </w:r>
    </w:p>
    <w:p w:rsidR="00910724" w:rsidRDefault="00910724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DC4FE0" w:rsidRPr="00993D38" w:rsidRDefault="00DC4FE0" w:rsidP="00330876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910724" w:rsidRPr="00993D38" w:rsidRDefault="00910724" w:rsidP="00330876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新型コロナウイルス感染症対策として、審査会を傍聴される際は、以下の</w:t>
      </w:r>
    </w:p>
    <w:p w:rsidR="00910724" w:rsidRDefault="00910724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事項について、ご協力をお願いいたします。</w:t>
      </w:r>
    </w:p>
    <w:p w:rsidR="00330876" w:rsidRPr="00993D38" w:rsidRDefault="00330876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910724" w:rsidRPr="00993D38" w:rsidRDefault="00993D38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（１）</w:t>
      </w:r>
      <w:r w:rsidR="00910724" w:rsidRPr="00993D38">
        <w:rPr>
          <w:rFonts w:asciiTheme="minorEastAsia" w:hAnsiTheme="minorEastAsia" w:hint="eastAsia"/>
          <w:sz w:val="24"/>
          <w:szCs w:val="24"/>
        </w:rPr>
        <w:t>入室時に検温にご協力をお願いします。</w:t>
      </w:r>
    </w:p>
    <w:p w:rsidR="00910724" w:rsidRPr="00993D38" w:rsidRDefault="00910724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・受付担当者が非接触型体温計により検温いたします。</w:t>
      </w:r>
    </w:p>
    <w:p w:rsidR="00993D38" w:rsidRPr="00993D38" w:rsidRDefault="00910724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・37.5℃以上の発熱がある場合は、原則として、傍聴をお断りさせて</w:t>
      </w:r>
    </w:p>
    <w:p w:rsidR="00910724" w:rsidRDefault="00910724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いただきます。</w:t>
      </w:r>
    </w:p>
    <w:p w:rsidR="00330876" w:rsidRPr="00993D38" w:rsidRDefault="00330876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10724" w:rsidRPr="00993D38" w:rsidRDefault="00993D38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（２）</w:t>
      </w:r>
      <w:r w:rsidR="00910724" w:rsidRPr="00993D38">
        <w:rPr>
          <w:rFonts w:asciiTheme="minorEastAsia" w:hAnsiTheme="minorEastAsia" w:hint="eastAsia"/>
          <w:sz w:val="24"/>
          <w:szCs w:val="24"/>
        </w:rPr>
        <w:t>手洗い・手指の消毒をお願いします。</w:t>
      </w:r>
    </w:p>
    <w:p w:rsidR="00993D38" w:rsidRPr="00993D38" w:rsidRDefault="00993D38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・</w:t>
      </w:r>
      <w:r w:rsidR="00910724" w:rsidRPr="00993D38">
        <w:rPr>
          <w:rFonts w:asciiTheme="minorEastAsia" w:hAnsiTheme="minorEastAsia" w:hint="eastAsia"/>
          <w:sz w:val="24"/>
          <w:szCs w:val="24"/>
        </w:rPr>
        <w:t>審査会室出入り口付近にアルコール消毒液を設置しておりますので</w:t>
      </w:r>
    </w:p>
    <w:p w:rsidR="00910724" w:rsidRDefault="00910724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3D38">
        <w:rPr>
          <w:rFonts w:asciiTheme="minorEastAsia" w:hAnsiTheme="minorEastAsia" w:hint="eastAsia"/>
          <w:sz w:val="24"/>
          <w:szCs w:val="24"/>
        </w:rPr>
        <w:t>ご活用ください。</w:t>
      </w:r>
    </w:p>
    <w:p w:rsidR="00330876" w:rsidRPr="00993D38" w:rsidRDefault="00330876" w:rsidP="003308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10724" w:rsidRPr="00993D38" w:rsidRDefault="00330876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910724" w:rsidRPr="00993D38">
        <w:rPr>
          <w:rFonts w:asciiTheme="minorEastAsia" w:hAnsiTheme="minorEastAsia" w:hint="eastAsia"/>
          <w:sz w:val="24"/>
          <w:szCs w:val="24"/>
        </w:rPr>
        <w:t>マスクの着用と咳エチケットの励行をお願いします。</w:t>
      </w:r>
    </w:p>
    <w:p w:rsidR="00330876" w:rsidRDefault="00330876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30876" w:rsidRDefault="00330876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993D38" w:rsidRDefault="00DC4FE0" w:rsidP="00330876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10724" w:rsidRPr="00993D38">
        <w:rPr>
          <w:rFonts w:asciiTheme="minorEastAsia" w:hAnsiTheme="minorEastAsia" w:hint="eastAsia"/>
          <w:sz w:val="24"/>
          <w:szCs w:val="24"/>
        </w:rPr>
        <w:t>風邪の症状や体調がすぐれない場合は、傍聴をご遠慮ください。</w:t>
      </w:r>
    </w:p>
    <w:p w:rsidR="00910724" w:rsidRPr="00330876" w:rsidRDefault="00DC4FE0" w:rsidP="00DC4FE0">
      <w:pPr>
        <w:spacing w:line="300" w:lineRule="auto"/>
        <w:ind w:rightChars="-68" w:right="-143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10724" w:rsidRPr="00993D38">
        <w:rPr>
          <w:rFonts w:asciiTheme="minorEastAsia" w:hAnsiTheme="minorEastAsia" w:hint="eastAsia"/>
          <w:sz w:val="24"/>
          <w:szCs w:val="24"/>
        </w:rPr>
        <w:t>新型コロナウイルス感染症対策については、</w:t>
      </w:r>
      <w:hyperlink r:id="rId9" w:history="1">
        <w:r w:rsidR="00910724" w:rsidRPr="00330876">
          <w:rPr>
            <w:rStyle w:val="a3"/>
            <w:rFonts w:asciiTheme="minorEastAsia" w:hAnsiTheme="minorEastAsia" w:hint="eastAsia"/>
            <w:color w:val="000000" w:themeColor="text1"/>
            <w:sz w:val="24"/>
            <w:szCs w:val="24"/>
            <w:u w:val="none"/>
          </w:rPr>
          <w:t>千葉市文化センターホームペー</w:t>
        </w:r>
        <w:bookmarkStart w:id="0" w:name="_GoBack"/>
        <w:bookmarkEnd w:id="0"/>
        <w:r w:rsidR="00910724" w:rsidRPr="00330876">
          <w:rPr>
            <w:rStyle w:val="a3"/>
            <w:rFonts w:asciiTheme="minorEastAsia" w:hAnsiTheme="minorEastAsia" w:hint="eastAsia"/>
            <w:color w:val="000000" w:themeColor="text1"/>
            <w:sz w:val="24"/>
            <w:szCs w:val="24"/>
            <w:u w:val="none"/>
          </w:rPr>
          <w:t>ジ</w:t>
        </w:r>
      </w:hyperlink>
      <w:r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も</w:t>
      </w:r>
      <w:r w:rsidR="00330876">
        <w:rPr>
          <w:rFonts w:asciiTheme="minorEastAsia" w:hAnsiTheme="minorEastAsia" w:hint="eastAsia"/>
          <w:color w:val="000000" w:themeColor="text1"/>
          <w:sz w:val="24"/>
          <w:szCs w:val="24"/>
        </w:rPr>
        <w:t>併せて</w:t>
      </w:r>
      <w:r w:rsidR="00910724" w:rsidRPr="00330876">
        <w:rPr>
          <w:rFonts w:asciiTheme="minorEastAsia" w:hAnsiTheme="minorEastAsia" w:hint="eastAsia"/>
          <w:color w:val="000000" w:themeColor="text1"/>
          <w:sz w:val="24"/>
          <w:szCs w:val="24"/>
        </w:rPr>
        <w:t>ご覧ください。</w:t>
      </w:r>
    </w:p>
    <w:p w:rsidR="00910724" w:rsidRPr="00910724" w:rsidRDefault="00910724" w:rsidP="00993D3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sectPr w:rsidR="00910724" w:rsidRPr="00910724" w:rsidSect="003A232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50" w:rsidRDefault="00780A50" w:rsidP="00602543">
      <w:r>
        <w:separator/>
      </w:r>
    </w:p>
  </w:endnote>
  <w:endnote w:type="continuationSeparator" w:id="0">
    <w:p w:rsidR="00780A50" w:rsidRDefault="00780A50" w:rsidP="0060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50" w:rsidRDefault="00780A50" w:rsidP="00602543">
      <w:r>
        <w:separator/>
      </w:r>
    </w:p>
  </w:footnote>
  <w:footnote w:type="continuationSeparator" w:id="0">
    <w:p w:rsidR="00780A50" w:rsidRDefault="00780A50" w:rsidP="0060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EA2"/>
    <w:multiLevelType w:val="multilevel"/>
    <w:tmpl w:val="BCE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3C7E"/>
    <w:multiLevelType w:val="hybridMultilevel"/>
    <w:tmpl w:val="D34E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76554"/>
    <w:multiLevelType w:val="multilevel"/>
    <w:tmpl w:val="355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B7F69"/>
    <w:multiLevelType w:val="hybridMultilevel"/>
    <w:tmpl w:val="90A8F638"/>
    <w:lvl w:ilvl="0" w:tplc="A916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57139E"/>
    <w:multiLevelType w:val="multilevel"/>
    <w:tmpl w:val="919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0C2"/>
    <w:rsid w:val="00003D4F"/>
    <w:rsid w:val="0002181F"/>
    <w:rsid w:val="000265C0"/>
    <w:rsid w:val="00042BE7"/>
    <w:rsid w:val="00080FAA"/>
    <w:rsid w:val="00081BCF"/>
    <w:rsid w:val="00100CC7"/>
    <w:rsid w:val="001161C2"/>
    <w:rsid w:val="001F7058"/>
    <w:rsid w:val="0025137F"/>
    <w:rsid w:val="00254386"/>
    <w:rsid w:val="0025712B"/>
    <w:rsid w:val="00262EB4"/>
    <w:rsid w:val="00294612"/>
    <w:rsid w:val="00317001"/>
    <w:rsid w:val="00330876"/>
    <w:rsid w:val="00347D0E"/>
    <w:rsid w:val="00356F34"/>
    <w:rsid w:val="003720C2"/>
    <w:rsid w:val="003A2323"/>
    <w:rsid w:val="00477A4B"/>
    <w:rsid w:val="004869BF"/>
    <w:rsid w:val="004F1B88"/>
    <w:rsid w:val="00524A8F"/>
    <w:rsid w:val="005C7AC3"/>
    <w:rsid w:val="005F0693"/>
    <w:rsid w:val="00602543"/>
    <w:rsid w:val="006B22DE"/>
    <w:rsid w:val="00780A50"/>
    <w:rsid w:val="007A622A"/>
    <w:rsid w:val="007B72F0"/>
    <w:rsid w:val="007F380B"/>
    <w:rsid w:val="00910724"/>
    <w:rsid w:val="00963E61"/>
    <w:rsid w:val="00966F31"/>
    <w:rsid w:val="00993D38"/>
    <w:rsid w:val="009A1A39"/>
    <w:rsid w:val="009C140A"/>
    <w:rsid w:val="009C6D23"/>
    <w:rsid w:val="00A0680D"/>
    <w:rsid w:val="00AA55EA"/>
    <w:rsid w:val="00B005E4"/>
    <w:rsid w:val="00B02273"/>
    <w:rsid w:val="00C10680"/>
    <w:rsid w:val="00C57E4D"/>
    <w:rsid w:val="00C87D8D"/>
    <w:rsid w:val="00DA21F6"/>
    <w:rsid w:val="00DC4FE0"/>
    <w:rsid w:val="00EA6BB5"/>
    <w:rsid w:val="00EC3243"/>
    <w:rsid w:val="00FA7C0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D99B9"/>
  <w15:docId w15:val="{199E3965-105C-4602-88CD-2FFE9E30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F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1072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6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543"/>
  </w:style>
  <w:style w:type="paragraph" w:styleId="a9">
    <w:name w:val="footer"/>
    <w:basedOn w:val="a"/>
    <w:link w:val="aa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543"/>
  </w:style>
  <w:style w:type="character" w:customStyle="1" w:styleId="20">
    <w:name w:val="見出し 2 (文字)"/>
    <w:basedOn w:val="a0"/>
    <w:link w:val="2"/>
    <w:uiPriority w:val="9"/>
    <w:rsid w:val="0091072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10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07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vo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-cp.jp/bunk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481A-669F-45F6-8CE1-53A64E21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</cp:revision>
  <cp:lastPrinted>2015-09-18T01:46:00Z</cp:lastPrinted>
  <dcterms:created xsi:type="dcterms:W3CDTF">2017-10-03T08:04:00Z</dcterms:created>
  <dcterms:modified xsi:type="dcterms:W3CDTF">2021-11-05T10:19:00Z</dcterms:modified>
</cp:coreProperties>
</file>